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FC" w:rsidRDefault="009713FC" w:rsidP="009713FC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АРТАМЕНТ ОБРАЗОВАНИЯ АДМИНИСТРАЦИИ КСТОВСКОГО МУНИЦИПАЛЬНОГО РАЙОНА</w:t>
      </w:r>
    </w:p>
    <w:p w:rsidR="009713FC" w:rsidRDefault="009713FC" w:rsidP="009713FC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713FC" w:rsidRDefault="009713FC" w:rsidP="009713FC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9713FC" w:rsidRDefault="009713FC" w:rsidP="009713FC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ИМНАЗИЯ № 4»</w:t>
      </w:r>
    </w:p>
    <w:p w:rsidR="009713FC" w:rsidRDefault="009713FC" w:rsidP="009713FC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975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3660"/>
        <w:gridCol w:w="2766"/>
        <w:gridCol w:w="3549"/>
      </w:tblGrid>
      <w:tr w:rsidR="009713FC" w:rsidTr="009713FC">
        <w:trPr>
          <w:trHeight w:val="1590"/>
          <w:tblCellSpacing w:w="0" w:type="dxa"/>
        </w:trPr>
        <w:tc>
          <w:tcPr>
            <w:tcW w:w="3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13FC" w:rsidRDefault="009713FC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 на заседании</w:t>
            </w:r>
          </w:p>
          <w:p w:rsidR="009713FC" w:rsidRDefault="009713FC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го совета</w:t>
            </w:r>
          </w:p>
          <w:p w:rsidR="009713FC" w:rsidRDefault="009713FC" w:rsidP="009713FC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8 протокол №1</w:t>
            </w:r>
          </w:p>
        </w:tc>
        <w:tc>
          <w:tcPr>
            <w:tcW w:w="25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13FC" w:rsidRDefault="009713FC">
            <w:pPr>
              <w:spacing w:after="0"/>
              <w:rPr>
                <w:rFonts w:cs="Times New Roman"/>
              </w:rPr>
            </w:pPr>
          </w:p>
        </w:tc>
        <w:tc>
          <w:tcPr>
            <w:tcW w:w="33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13FC" w:rsidRDefault="009713FC">
            <w:pPr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  <w:p w:rsidR="009713FC" w:rsidRDefault="009713FC">
            <w:pPr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м директора школы</w:t>
            </w:r>
          </w:p>
          <w:p w:rsidR="009713FC" w:rsidRDefault="009713FC" w:rsidP="009713FC">
            <w:pPr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08.2018г. №276</w:t>
            </w:r>
          </w:p>
        </w:tc>
      </w:tr>
    </w:tbl>
    <w:p w:rsidR="009713FC" w:rsidRDefault="009713FC" w:rsidP="009713FC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9713FC" w:rsidRDefault="009713FC" w:rsidP="009713FC">
      <w:pPr>
        <w:shd w:val="clear" w:color="auto" w:fill="FFFFFF"/>
        <w:tabs>
          <w:tab w:val="center" w:pos="4677"/>
        </w:tabs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Индивидуально- групповых занятий по алгебре и геометрии</w:t>
      </w:r>
    </w:p>
    <w:p w:rsidR="009713FC" w:rsidRDefault="009713FC" w:rsidP="009713FC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 2018 – 2019 учебный год</w:t>
      </w:r>
    </w:p>
    <w:p w:rsidR="009713FC" w:rsidRDefault="009713FC" w:rsidP="009713FC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 УМК:</w:t>
      </w:r>
    </w:p>
    <w:p w:rsidR="009713FC" w:rsidRDefault="009713FC" w:rsidP="009713FC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ка: программы: 5-11 классы /А.Г. Мерзляк, В. Б. Полонский, М. С. Якир, Е. В. Буцко. –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, 2017. – 152 с.</w:t>
      </w:r>
    </w:p>
    <w:p w:rsidR="009713FC" w:rsidRDefault="009713FC" w:rsidP="009713FC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и:</w:t>
      </w:r>
    </w:p>
    <w:p w:rsidR="009713FC" w:rsidRDefault="009713FC" w:rsidP="009713F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Алгебра: 8 класс: учебник для учащихся общеобразовательных учреждений/ А.Г. Мерзляк, В.Б. Полонский, М.С. Якир. —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, 2018.</w:t>
      </w:r>
    </w:p>
    <w:p w:rsidR="009713FC" w:rsidRDefault="009713FC" w:rsidP="009713F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Arial" w:eastAsia="Times New Roman" w:hAnsi="Arial" w:cs="Arial"/>
          <w:i/>
          <w:iCs/>
          <w:color w:val="00000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Геометрия: 8 класс учебник для учащихся общеобразовательных организаций/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А.Г.Мерзляк ,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В.Б.Полонский. М.С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Якир.-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-Граф. 2018.-208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с.:ил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. </w:t>
      </w:r>
    </w:p>
    <w:p w:rsidR="009713FC" w:rsidRDefault="009713FC" w:rsidP="009713F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материалы:</w:t>
      </w:r>
    </w:p>
    <w:p w:rsidR="009713FC" w:rsidRDefault="009713FC" w:rsidP="009713FC">
      <w:pPr>
        <w:shd w:val="clear" w:color="auto" w:fill="FFFFFF"/>
        <w:spacing w:before="100" w:beforeAutospacing="1" w:after="0" w:line="240" w:lineRule="auto"/>
        <w:ind w:left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ебра: 8 класс: дидактические материалы: сборник задач и контрольных работ/ А.Г. Мерзляк, В.Б. Полонский, М.С. Якир. —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, 2017.</w:t>
      </w:r>
    </w:p>
    <w:p w:rsidR="009713FC" w:rsidRDefault="009713FC" w:rsidP="009713FC">
      <w:pPr>
        <w:shd w:val="clear" w:color="auto" w:fill="FFFFFF"/>
        <w:spacing w:before="100" w:beforeAutospacing="1" w:after="0" w:line="240" w:lineRule="auto"/>
        <w:ind w:left="562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Автор-составитель: Жукова В. В.</w:t>
      </w:r>
    </w:p>
    <w:p w:rsidR="009713FC" w:rsidRDefault="009713FC" w:rsidP="009713F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</w:t>
      </w:r>
      <w:r w:rsidR="007C4242">
        <w:pict>
          <v:rect id="AutoShape 2" o:spid="_x0000_s1026" alt="https://docviewer.yandex.ru/view/334924645/htmlimage?id=umk-haz6czwbewrwknqdxpp271i9076uffirqu7944wqbz1pyrdvr40s7hhz0jx8scobib6a8s2mu4t0v3j1xlf92soyl7wmqz2cqsj&amp;name=image-9iWp3Br53nsRcpjJE4.png" style="position:absolute;margin-left:0;margin-top:0;width:24pt;height:24pt;z-index:251658240;visibility:visible;mso-wrap-distance-left:0;mso-wrap-distance-right:0;mso-position-horizontal:lef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A1l02TgMAAIUGAAAOAAAAAAAAAAAAAAAAAC4CAABkcnMv&#10;ZTJvRG9jLnhtbFBLAQItABQABgAIAAAAIQBMoOks2AAAAAMBAAAPAAAAAAAAAAAAAAAAAKgFAABk&#10;cnMvZG93bnJldi54bWxQSwUGAAAAAAQABADzAAAArQYAAAAA&#10;" o:allowoverlap="f" filled="f" stroked="f">
            <o:lock v:ext="edit" aspectratio="t"/>
            <w10:wrap type="square"/>
          </v:rect>
        </w:pi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стово 2018 г.</w:t>
      </w:r>
    </w:p>
    <w:p w:rsidR="006C4FFD" w:rsidRDefault="006C4FFD" w:rsidP="009713F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FC" w:rsidRDefault="009713FC" w:rsidP="009713FC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713FC" w:rsidRDefault="009713FC" w:rsidP="00971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бочая программа</w:t>
      </w:r>
    </w:p>
    <w:p w:rsidR="009713FC" w:rsidRDefault="009713FC" w:rsidP="009713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ых групповых занятий по алгебре и геометрии</w:t>
      </w:r>
    </w:p>
    <w:p w:rsidR="009713FC" w:rsidRDefault="009713FC" w:rsidP="009713FC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Классы: 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713FC" w:rsidRDefault="009713FC" w:rsidP="00971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Учитель: 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Жукова Вера Владимиров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</w:t>
      </w:r>
    </w:p>
    <w:p w:rsidR="009713FC" w:rsidRDefault="009713FC" w:rsidP="00971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Количество часов на год: 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3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</w:t>
      </w:r>
    </w:p>
    <w:p w:rsidR="009713FC" w:rsidRDefault="009713FC" w:rsidP="00971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Всего: 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3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 часов; в неделю: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час</w:t>
      </w:r>
    </w:p>
    <w:p w:rsidR="009713FC" w:rsidRDefault="009713FC" w:rsidP="00971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</w:t>
      </w:r>
    </w:p>
    <w:p w:rsidR="009713FC" w:rsidRDefault="009713FC" w:rsidP="00971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ик:</w:t>
      </w:r>
    </w:p>
    <w:p w:rsidR="009713FC" w:rsidRDefault="009713FC" w:rsidP="009713F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Алгебра: 8 класс учебник для учащихся общеобразовательных организаций/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А.Г.Мерзляк,В.Б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    Полонский. М.С. Якир.-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дораб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.-М.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-Граф. 2017.-272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с.:ил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. </w:t>
      </w:r>
    </w:p>
    <w:p w:rsidR="009713FC" w:rsidRDefault="009713FC" w:rsidP="009713F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Геометрия: 8 класс учебник для учащихся общеобразовательных организаций/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А.Г.Мерзляк ,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В.Б.Полонский. М.С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Якир.-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-Граф. 2017.-256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с.:ил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. </w:t>
      </w:r>
    </w:p>
    <w:p w:rsidR="009713FC" w:rsidRDefault="009713FC" w:rsidP="009713F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</w:p>
    <w:p w:rsidR="009713FC" w:rsidRDefault="009713FC" w:rsidP="00971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FC" w:rsidRDefault="009713FC" w:rsidP="009713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ГЗ в 8</w:t>
      </w:r>
      <w:r w:rsidR="006C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: ликвидация пробелов в знаниях учащихся по алгебре и геометрии по уже пройденным темам</w:t>
      </w:r>
      <w:r w:rsidR="006C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4FFD" w:rsidRDefault="006C4FFD" w:rsidP="006C4FFD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 ИГЗ:</w:t>
      </w:r>
    </w:p>
    <w:p w:rsidR="006C4FFD" w:rsidRDefault="006C4FFD" w:rsidP="006C4F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очь обучающимся приобрести необходимый опыт и выработать систему приемов, позволяющих решать математические задачи;</w:t>
      </w:r>
    </w:p>
    <w:p w:rsidR="006C4FFD" w:rsidRDefault="006C4FFD" w:rsidP="006C4FF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ть интеллектуальные возможности обучающихся;</w:t>
      </w:r>
    </w:p>
    <w:p w:rsidR="006C4FFD" w:rsidRDefault="006C4FFD" w:rsidP="006C4F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ую активность;</w:t>
      </w:r>
    </w:p>
    <w:p w:rsidR="006C4FFD" w:rsidRDefault="006C4FFD" w:rsidP="006C4FF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сознать и усвоить темы, которые наиболее трудно усваиваются</w:t>
      </w:r>
      <w:r w:rsidR="00903E1E">
        <w:rPr>
          <w:sz w:val="28"/>
          <w:szCs w:val="28"/>
        </w:rPr>
        <w:t>.</w:t>
      </w:r>
    </w:p>
    <w:p w:rsidR="00AA25E9" w:rsidRPr="00AA25E9" w:rsidRDefault="00903E1E" w:rsidP="00C0215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AA25E9" w:rsidRPr="00AA25E9">
        <w:rPr>
          <w:b/>
          <w:sz w:val="28"/>
          <w:szCs w:val="28"/>
        </w:rPr>
        <w:t>Содержание программы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AA25E9">
        <w:rPr>
          <w:b/>
          <w:sz w:val="28"/>
          <w:szCs w:val="28"/>
        </w:rPr>
        <w:t>1. Повторение за курс 7 класса (3 часа)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A25E9">
        <w:rPr>
          <w:sz w:val="28"/>
          <w:szCs w:val="28"/>
        </w:rPr>
        <w:tab/>
        <w:t>Действия с многочленами. Формулы сокращенного умножения. Разложение многочленов на множители.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A25E9">
        <w:rPr>
          <w:b/>
          <w:sz w:val="28"/>
          <w:szCs w:val="28"/>
        </w:rPr>
        <w:t>2. Рациональные дроби (3 часа)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A25E9">
        <w:rPr>
          <w:sz w:val="28"/>
          <w:szCs w:val="28"/>
        </w:rPr>
        <w:tab/>
        <w:t>Основное свойство дроби. Сокращение дробей. Тождественное преобразование выражений. Арифметические действия с дробями.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A25E9">
        <w:rPr>
          <w:b/>
          <w:sz w:val="28"/>
          <w:szCs w:val="28"/>
        </w:rPr>
        <w:t>3. Четырехугольники (4 часа)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A25E9">
        <w:rPr>
          <w:sz w:val="28"/>
          <w:szCs w:val="28"/>
        </w:rPr>
        <w:tab/>
        <w:t>Параллелограмм и его свойства. Прямоугольник и его свойства. Ромб. Квадрат. Решение задач по теме «Четырехугольники»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A25E9">
        <w:rPr>
          <w:b/>
          <w:sz w:val="28"/>
          <w:szCs w:val="28"/>
        </w:rPr>
        <w:t>4.  Квадратные корни (5 часов)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A25E9">
        <w:rPr>
          <w:sz w:val="28"/>
          <w:szCs w:val="28"/>
        </w:rPr>
        <w:tab/>
        <w:t xml:space="preserve">Рациональные и иррациональные числа. Квадратный корень из числа. Нахождение приближенных значений квадратного корня. Внесение множителя под знак корня. Вынесение множителя из – </w:t>
      </w:r>
      <w:proofErr w:type="gramStart"/>
      <w:r w:rsidRPr="00AA25E9">
        <w:rPr>
          <w:sz w:val="28"/>
          <w:szCs w:val="28"/>
        </w:rPr>
        <w:t>под знака</w:t>
      </w:r>
      <w:proofErr w:type="gramEnd"/>
      <w:r w:rsidRPr="00AA25E9">
        <w:rPr>
          <w:sz w:val="28"/>
          <w:szCs w:val="28"/>
        </w:rPr>
        <w:t xml:space="preserve"> корня.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A25E9">
        <w:rPr>
          <w:b/>
          <w:sz w:val="28"/>
          <w:szCs w:val="28"/>
        </w:rPr>
        <w:t>5. Площадь (3 часа)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A25E9">
        <w:rPr>
          <w:sz w:val="28"/>
          <w:szCs w:val="28"/>
        </w:rPr>
        <w:lastRenderedPageBreak/>
        <w:tab/>
        <w:t>Решение задач по теме «Площадь многоугольников». Теорема Пифагора. Решение задач по теме «Теорема Пифагора»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A25E9">
        <w:rPr>
          <w:b/>
          <w:sz w:val="28"/>
          <w:szCs w:val="28"/>
        </w:rPr>
        <w:t>6. Квадратные уравнения (6 часов)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A25E9">
        <w:rPr>
          <w:sz w:val="28"/>
          <w:szCs w:val="28"/>
        </w:rPr>
        <w:tab/>
        <w:t>Неполные квадратные уравнения. Формула корней квадратного уравнения. Теорема Виета. Решение текстовых задач с помощью квадратных уравнений. Дробно – рациональные уравнения. Решение текстовых задач с помощью рациональных уравнений.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A25E9">
        <w:rPr>
          <w:b/>
          <w:sz w:val="28"/>
          <w:szCs w:val="28"/>
        </w:rPr>
        <w:t>7. Подобные треугольники (3 часа)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A25E9">
        <w:rPr>
          <w:sz w:val="28"/>
          <w:szCs w:val="28"/>
        </w:rPr>
        <w:tab/>
        <w:t>Решение задач по теме «Признаки подобия треугольников». Пропорциональные отрезки в прямоугольном треугольнике. Соотношение между сторонами и углами в прямоугольном треугольнике.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A25E9">
        <w:rPr>
          <w:b/>
          <w:sz w:val="28"/>
          <w:szCs w:val="28"/>
        </w:rPr>
        <w:t>8. Неравенства (2 часа)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A25E9">
        <w:rPr>
          <w:sz w:val="28"/>
          <w:szCs w:val="28"/>
        </w:rPr>
        <w:tab/>
        <w:t>Числовые промежутки. Решение линейных неравенств и их систем.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A25E9">
        <w:rPr>
          <w:b/>
          <w:sz w:val="28"/>
          <w:szCs w:val="28"/>
        </w:rPr>
        <w:t>9. Окружность (2 часа)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A25E9">
        <w:rPr>
          <w:sz w:val="28"/>
          <w:szCs w:val="28"/>
        </w:rPr>
        <w:tab/>
        <w:t>Центральный и вписанный углы и их свойства (решение задач). Вписанная и описанная окружность.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A25E9">
        <w:rPr>
          <w:b/>
          <w:sz w:val="28"/>
          <w:szCs w:val="28"/>
        </w:rPr>
        <w:t>10. Степень с целым показателем (2 часа)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A25E9">
        <w:rPr>
          <w:sz w:val="28"/>
          <w:szCs w:val="28"/>
        </w:rPr>
        <w:tab/>
        <w:t xml:space="preserve">Степень с отрицательным показателем. Преобразование выражений и вычисление значений выражений. 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A25E9">
        <w:rPr>
          <w:b/>
          <w:sz w:val="28"/>
          <w:szCs w:val="28"/>
        </w:rPr>
        <w:t>11. Обобщающее повторение (</w:t>
      </w:r>
      <w:r w:rsidR="007C4242">
        <w:rPr>
          <w:b/>
          <w:sz w:val="28"/>
          <w:szCs w:val="28"/>
        </w:rPr>
        <w:t>1</w:t>
      </w:r>
      <w:bookmarkStart w:id="0" w:name="_GoBack"/>
      <w:bookmarkEnd w:id="0"/>
      <w:r w:rsidRPr="00AA25E9">
        <w:rPr>
          <w:b/>
          <w:sz w:val="28"/>
          <w:szCs w:val="28"/>
        </w:rPr>
        <w:t xml:space="preserve"> часа)</w:t>
      </w:r>
    </w:p>
    <w:p w:rsidR="00AA25E9" w:rsidRPr="00AA25E9" w:rsidRDefault="00AA25E9" w:rsidP="00AA25E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A25E9">
        <w:rPr>
          <w:sz w:val="28"/>
          <w:szCs w:val="28"/>
        </w:rPr>
        <w:tab/>
        <w:t>Решение вариантов и заданий КИМ за курс 8 класса</w:t>
      </w:r>
    </w:p>
    <w:p w:rsidR="00A95A13" w:rsidRPr="00A95A13" w:rsidRDefault="00A95A13" w:rsidP="00C02152">
      <w:pPr>
        <w:pStyle w:val="a5"/>
        <w:rPr>
          <w:b/>
        </w:rPr>
      </w:pPr>
    </w:p>
    <w:p w:rsidR="00C02152" w:rsidRDefault="00C02152" w:rsidP="00C02152">
      <w:pPr>
        <w:pStyle w:val="a5"/>
        <w:rPr>
          <w:b/>
          <w:sz w:val="28"/>
          <w:szCs w:val="28"/>
        </w:rPr>
      </w:pPr>
    </w:p>
    <w:p w:rsidR="00A95A13" w:rsidRPr="00A95A13" w:rsidRDefault="00C02152" w:rsidP="00C0215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95A13" w:rsidRPr="00A95A13">
        <w:rPr>
          <w:b/>
          <w:sz w:val="28"/>
          <w:szCs w:val="28"/>
        </w:rPr>
        <w:t>УЧЕБНО – ТЕМАТИЧЕСКИЙ ПЛАН</w:t>
      </w:r>
    </w:p>
    <w:p w:rsidR="00A95A13" w:rsidRPr="00C02152" w:rsidRDefault="00A95A13" w:rsidP="00C02152">
      <w:pPr>
        <w:ind w:left="36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5200"/>
        <w:gridCol w:w="878"/>
        <w:gridCol w:w="1699"/>
      </w:tblGrid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уро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урока в теме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ма уро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-во ча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3" w:rsidRDefault="00A95A13">
            <w:pPr>
              <w:jc w:val="center"/>
              <w:rPr>
                <w:szCs w:val="28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. Повторение за курс 7 класс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Действия с многочленам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Формулы сокращенного умноже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Разложение многочленов на множител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3" w:rsidRDefault="00A95A13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. Рациональные дроб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Основное свойство дроби. Сокращение дробе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Тождественное преобразование выражени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рифметические действия с дробям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3" w:rsidRDefault="00A95A13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. Четырехугольн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Параллелограмм и его свойств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Прямоугольник и его сво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Ромб. Квадра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шение задач по теме «Четырехугольники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3" w:rsidRDefault="00A95A13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.  Квадратные корн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Рациональные и иррациональные чис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Квадратный корень из чис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Нахождение приближенных значений квадратного корн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Внесение множителя под знак корн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 xml:space="preserve">Вынесение множителя из – </w:t>
            </w:r>
            <w:proofErr w:type="gramStart"/>
            <w:r>
              <w:rPr>
                <w:szCs w:val="28"/>
              </w:rPr>
              <w:t>под знака</w:t>
            </w:r>
            <w:proofErr w:type="gramEnd"/>
            <w:r>
              <w:rPr>
                <w:szCs w:val="28"/>
              </w:rPr>
              <w:t xml:space="preserve"> корн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3" w:rsidRDefault="00A95A13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 Площад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Решение задач по теме «Площадь многоугольников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Теорема Пифаго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шение задач по теме «Теорема Пифагора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3" w:rsidRDefault="00A95A13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6. Квадратные уравн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Неполные квадратные уравн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Формула корней квадратного уравн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Теорема Вие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Решение текстовых задач с помощью квадратных уравне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Дробно – рациональные уравн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Решение текстовых задач с помощью рациональных уравне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3" w:rsidRDefault="00A95A13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b/>
                <w:szCs w:val="28"/>
              </w:rPr>
              <w:t>7. Подобные треугольн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Решение задач по теме «Признаки подобия треугольников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Пропорциональные отрезки в прямоугольном треугольник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Соотношение между сторонами и углами в прямоугольном треугольник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3" w:rsidRDefault="00A95A13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b/>
                <w:szCs w:val="28"/>
              </w:rPr>
              <w:t>8. Неравен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Числовые промежут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Решение линейных неравенств и их систе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3" w:rsidRDefault="00A95A13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b/>
                <w:szCs w:val="28"/>
              </w:rPr>
              <w:t>9. Окружно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Центральный и вписанный углы и их свойства (решение задач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Вписанная и описанная окружно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3" w:rsidRDefault="00A95A13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b/>
                <w:szCs w:val="28"/>
              </w:rPr>
              <w:t>10. Степень с целым показателе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Степень с отрицательным показателе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szCs w:val="28"/>
              </w:rPr>
              <w:t>Преобразование выражений и вычисление значений выраже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3" w:rsidRDefault="00A95A13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rPr>
                <w:szCs w:val="28"/>
              </w:rPr>
            </w:pPr>
            <w:r>
              <w:rPr>
                <w:b/>
                <w:szCs w:val="28"/>
              </w:rPr>
              <w:t>11. Обобщающее повторе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  <w:tr w:rsidR="00A95A13" w:rsidTr="00A95A1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шение заданий КИМ за курс 8 класс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3" w:rsidRDefault="00A95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3" w:rsidRDefault="00A95A13">
            <w:pPr>
              <w:rPr>
                <w:szCs w:val="28"/>
              </w:rPr>
            </w:pPr>
          </w:p>
        </w:tc>
      </w:tr>
    </w:tbl>
    <w:p w:rsidR="006C4FFD" w:rsidRDefault="006C4FFD" w:rsidP="009713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9713FC" w:rsidRDefault="009713FC" w:rsidP="009713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9713FC" w:rsidRDefault="009713FC" w:rsidP="009713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3F0D1C" w:rsidRDefault="003F0D1C"/>
    <w:sectPr w:rsidR="003F0D1C" w:rsidSect="003F0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B1513"/>
    <w:multiLevelType w:val="hybridMultilevel"/>
    <w:tmpl w:val="5AD2C2CE"/>
    <w:lvl w:ilvl="0" w:tplc="F544BE3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3FC"/>
    <w:rsid w:val="003F0D1C"/>
    <w:rsid w:val="006C4FFD"/>
    <w:rsid w:val="007C4242"/>
    <w:rsid w:val="00903E1E"/>
    <w:rsid w:val="009713FC"/>
    <w:rsid w:val="00A95A13"/>
    <w:rsid w:val="00AA25E9"/>
    <w:rsid w:val="00C0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05795B7-FE29-42D1-8883-F8D24B46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C4F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C4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4FFD"/>
    <w:pPr>
      <w:ind w:left="720"/>
      <w:contextualSpacing/>
    </w:pPr>
  </w:style>
  <w:style w:type="table" w:styleId="a6">
    <w:name w:val="Table Grid"/>
    <w:basedOn w:val="a1"/>
    <w:uiPriority w:val="59"/>
    <w:rsid w:val="00A95A1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571C-1E22-48F3-ACE9-13AAF385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9-24T16:09:00Z</dcterms:created>
  <dcterms:modified xsi:type="dcterms:W3CDTF">2018-09-24T16:20:00Z</dcterms:modified>
</cp:coreProperties>
</file>